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4EA" w:rsidRDefault="00C01485">
      <w:r>
        <w:rPr>
          <w:rFonts w:hint="eastAsia"/>
        </w:rPr>
        <w:t xml:space="preserve">607410069 </w:t>
      </w:r>
      <w:r>
        <w:rPr>
          <w:rFonts w:hint="eastAsia"/>
        </w:rPr>
        <w:t>徐偉哲</w:t>
      </w:r>
    </w:p>
    <w:p w:rsidR="00C01485" w:rsidRDefault="00C01485">
      <w:r>
        <w:rPr>
          <w:rFonts w:hint="eastAsia"/>
        </w:rPr>
        <w:t xml:space="preserve">HW4: </w:t>
      </w:r>
      <w:r>
        <w:t>Stanford Car Classification</w:t>
      </w:r>
    </w:p>
    <w:p w:rsidR="00C01485" w:rsidRDefault="00C01485">
      <w:r>
        <w:t>1. Method description – what is your strategy for parameter selection?</w:t>
      </w:r>
    </w:p>
    <w:p w:rsidR="00803C1D" w:rsidRDefault="00BD4F85">
      <w:r>
        <w:rPr>
          <w:rFonts w:hint="eastAsia"/>
        </w:rPr>
        <w:t>Train my own model without pre-training weights.</w:t>
      </w:r>
    </w:p>
    <w:p w:rsidR="00BD4F85" w:rsidRDefault="007A6FC4">
      <w:pPr>
        <w:rPr>
          <w:color w:val="4472C4" w:themeColor="accent5"/>
        </w:rPr>
      </w:pPr>
      <w:r>
        <w:t xml:space="preserve">Seed = </w:t>
      </w:r>
      <w:r w:rsidRPr="00894A3F">
        <w:rPr>
          <w:color w:val="4472C4" w:themeColor="accent5"/>
        </w:rPr>
        <w:t>123</w:t>
      </w:r>
      <w:r>
        <w:t xml:space="preserve">, epochs = </w:t>
      </w:r>
      <w:r w:rsidRPr="00894A3F">
        <w:rPr>
          <w:color w:val="4472C4" w:themeColor="accent5"/>
        </w:rPr>
        <w:t>50</w:t>
      </w:r>
      <w:r>
        <w:t xml:space="preserve">, </w:t>
      </w:r>
      <w:proofErr w:type="spellStart"/>
      <w:r>
        <w:t>batch_size</w:t>
      </w:r>
      <w:proofErr w:type="spellEnd"/>
      <w:r>
        <w:t xml:space="preserve"> = </w:t>
      </w:r>
      <w:r w:rsidRPr="00894A3F">
        <w:rPr>
          <w:color w:val="4472C4" w:themeColor="accent5"/>
        </w:rPr>
        <w:t>32</w:t>
      </w:r>
      <w:r>
        <w:t xml:space="preserve">, </w:t>
      </w:r>
      <w:r w:rsidRPr="00894A3F">
        <w:rPr>
          <w:color w:val="ED7D31" w:themeColor="accent2"/>
        </w:rPr>
        <w:t>optimizer</w:t>
      </w:r>
      <w:r>
        <w:t xml:space="preserve"> = ‘Adam’, </w:t>
      </w:r>
      <w:proofErr w:type="spellStart"/>
      <w:r>
        <w:t>lr</w:t>
      </w:r>
      <w:proofErr w:type="spellEnd"/>
      <w:r>
        <w:t xml:space="preserve"> = </w:t>
      </w:r>
      <w:r w:rsidRPr="00894A3F">
        <w:rPr>
          <w:color w:val="4472C4" w:themeColor="accent5"/>
        </w:rPr>
        <w:t>0.0001</w:t>
      </w:r>
    </w:p>
    <w:p w:rsidR="00894A3F" w:rsidRPr="00894A3F" w:rsidRDefault="00894A3F">
      <w:pPr>
        <w:rPr>
          <w:color w:val="4472C4" w:themeColor="accent5"/>
        </w:rPr>
      </w:pPr>
    </w:p>
    <w:p w:rsidR="00DA677B" w:rsidRDefault="00DA677B">
      <w:r>
        <w:t>Build m</w:t>
      </w:r>
      <w:r w:rsidR="005F524C">
        <w:t>odel</w:t>
      </w:r>
    </w:p>
    <w:p w:rsidR="00DA677B" w:rsidRDefault="002B4656">
      <w:r>
        <w:t>CNN</w:t>
      </w:r>
      <w:r w:rsidR="00DA677B">
        <w:t xml:space="preserve"> </w:t>
      </w:r>
      <w:r w:rsidR="00DA677B">
        <w:rPr>
          <w:rFonts w:hint="eastAsia"/>
        </w:rPr>
        <w:t>5</w:t>
      </w:r>
      <w:r w:rsidR="00DA677B">
        <w:rPr>
          <w:rFonts w:hint="eastAsia"/>
        </w:rPr>
        <w:t>個</w:t>
      </w:r>
      <w:r w:rsidR="00A0273E">
        <w:rPr>
          <w:rFonts w:hint="eastAsia"/>
        </w:rPr>
        <w:t xml:space="preserve"> layer</w:t>
      </w:r>
    </w:p>
    <w:p w:rsidR="00E86461" w:rsidRDefault="00E86461">
      <w:r>
        <w:rPr>
          <w:rFonts w:hint="eastAsia"/>
        </w:rPr>
        <w:t>每層後面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激活函數和</w:t>
      </w:r>
      <w:r>
        <w:rPr>
          <w:rFonts w:hint="eastAsia"/>
        </w:rPr>
        <w:t>Max pooling</w:t>
      </w:r>
    </w:p>
    <w:p w:rsidR="00DA677B" w:rsidRDefault="002B4656">
      <w:r>
        <w:t>Fc</w:t>
      </w:r>
      <w:r w:rsidR="00DA677B">
        <w:t xml:space="preserve"> 3</w:t>
      </w:r>
      <w:r w:rsidR="00DA677B">
        <w:rPr>
          <w:rFonts w:hint="eastAsia"/>
        </w:rPr>
        <w:t>個</w:t>
      </w:r>
      <w:r w:rsidR="00A0273E">
        <w:rPr>
          <w:rFonts w:hint="eastAsia"/>
        </w:rPr>
        <w:t xml:space="preserve"> </w:t>
      </w:r>
      <w:r w:rsidR="00A0273E">
        <w:t>layer</w:t>
      </w:r>
    </w:p>
    <w:p w:rsidR="00844A23" w:rsidRDefault="00844A23">
      <w:r>
        <w:rPr>
          <w:rFonts w:hint="eastAsia"/>
        </w:rPr>
        <w:t>前兩層加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激活函數和</w:t>
      </w:r>
      <w:r>
        <w:rPr>
          <w:rFonts w:hint="eastAsia"/>
        </w:rPr>
        <w:t>Dropout</w:t>
      </w:r>
    </w:p>
    <w:p w:rsidR="00A00106" w:rsidRDefault="00A00106"/>
    <w:p w:rsidR="005F524C" w:rsidRDefault="005A1126">
      <w:r w:rsidRPr="005A1126">
        <w:t>Data augmentation</w:t>
      </w:r>
      <w:r w:rsidR="00DA677B">
        <w:t xml:space="preserve"> </w:t>
      </w:r>
    </w:p>
    <w:p w:rsidR="00A0273E" w:rsidRDefault="007F7F0A">
      <w:r>
        <w:rPr>
          <w:rFonts w:hint="eastAsia"/>
        </w:rPr>
        <w:t>圖片</w:t>
      </w:r>
      <w:r w:rsidR="00A0273E">
        <w:rPr>
          <w:rFonts w:hint="eastAsia"/>
        </w:rPr>
        <w:t>顏色調整</w:t>
      </w:r>
    </w:p>
    <w:p w:rsidR="005F524C" w:rsidRDefault="00A0273E">
      <w:r>
        <w:rPr>
          <w:rFonts w:hint="eastAsia"/>
        </w:rPr>
        <w:t>水平翻轉</w:t>
      </w:r>
      <w:r w:rsidR="007F7F0A">
        <w:rPr>
          <w:rFonts w:hint="eastAsia"/>
        </w:rPr>
        <w:t>圖片</w:t>
      </w:r>
    </w:p>
    <w:p w:rsidR="00A00106" w:rsidRDefault="00A0273E">
      <w:r>
        <w:rPr>
          <w:rFonts w:hint="eastAsia"/>
        </w:rPr>
        <w:t>旋轉圖片</w:t>
      </w:r>
    </w:p>
    <w:p w:rsidR="00023A3A" w:rsidRDefault="00023A3A"/>
    <w:p w:rsidR="00023A3A" w:rsidRDefault="00023A3A"/>
    <w:p w:rsidR="00023A3A" w:rsidRDefault="00023A3A"/>
    <w:p w:rsidR="00023A3A" w:rsidRDefault="00023A3A"/>
    <w:p w:rsidR="00023A3A" w:rsidRDefault="00023A3A"/>
    <w:p w:rsidR="00023A3A" w:rsidRDefault="00023A3A"/>
    <w:p w:rsidR="00023A3A" w:rsidRDefault="00023A3A"/>
    <w:p w:rsidR="00023A3A" w:rsidRDefault="00023A3A"/>
    <w:p w:rsidR="00023A3A" w:rsidRDefault="00023A3A"/>
    <w:p w:rsidR="00023A3A" w:rsidRDefault="00023A3A"/>
    <w:p w:rsidR="00023A3A" w:rsidRDefault="00023A3A"/>
    <w:p w:rsidR="00023A3A" w:rsidRDefault="00023A3A"/>
    <w:p w:rsidR="00C01485" w:rsidRDefault="00C01485">
      <w:r>
        <w:lastRenderedPageBreak/>
        <w:t>2. Experimental results</w:t>
      </w:r>
    </w:p>
    <w:p w:rsidR="00A00106" w:rsidRDefault="008A7F5B">
      <w:r>
        <w:rPr>
          <w:rFonts w:hint="eastAsia"/>
        </w:rPr>
        <w:t>My model</w:t>
      </w:r>
      <w:r w:rsidR="00A00106">
        <w:rPr>
          <w:rFonts w:hint="eastAsia"/>
        </w:rPr>
        <w:t xml:space="preserve"> </w:t>
      </w:r>
    </w:p>
    <w:p w:rsidR="007E358E" w:rsidRDefault="007E358E">
      <w:r>
        <w:t>Training loss &amp; Training accuracy</w:t>
      </w:r>
      <w:r w:rsidR="00D57A5D">
        <w:t>:</w:t>
      </w:r>
    </w:p>
    <w:p w:rsidR="007E358E" w:rsidRDefault="007E358E">
      <w:r w:rsidRPr="007E358E">
        <w:rPr>
          <w:noProof/>
        </w:rPr>
        <w:drawing>
          <wp:inline distT="0" distB="0" distL="0" distR="0">
            <wp:extent cx="2604211" cy="2604211"/>
            <wp:effectExtent l="0" t="0" r="5715" b="5715"/>
            <wp:docPr id="1" name="圖片 1" descr="F:\碩一下\607410069_hw4\draw\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碩一下\607410069_hw4\draw\los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11" cy="260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58E">
        <w:rPr>
          <w:noProof/>
        </w:rPr>
        <w:drawing>
          <wp:inline distT="0" distB="0" distL="0" distR="0">
            <wp:extent cx="2618841" cy="2618841"/>
            <wp:effectExtent l="0" t="0" r="0" b="0"/>
            <wp:docPr id="2" name="圖片 2" descr="F:\碩一下\607410069_hw4\draw\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碩一下\607410069_hw4\draw\ac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41" cy="261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F5B" w:rsidRDefault="008A7F5B" w:rsidP="008A7F5B">
      <w:r>
        <w:t>HW2 model</w:t>
      </w:r>
      <w:r w:rsidR="00912AF2">
        <w:t xml:space="preserve"> without pre-training weights</w:t>
      </w:r>
    </w:p>
    <w:p w:rsidR="008A7F5B" w:rsidRDefault="008A7F5B">
      <w:r>
        <w:t>Training loss &amp; Training accuracy:</w:t>
      </w:r>
    </w:p>
    <w:p w:rsidR="008A7F5B" w:rsidRDefault="008A7F5B">
      <w:r w:rsidRPr="008A7F5B">
        <w:rPr>
          <w:noProof/>
        </w:rPr>
        <w:drawing>
          <wp:inline distT="0" distB="0" distL="0" distR="0">
            <wp:extent cx="2628900" cy="2628900"/>
            <wp:effectExtent l="0" t="0" r="0" b="0"/>
            <wp:docPr id="4" name="圖片 4" descr="F:\碩一下\607410069_hw2\draw\without_pre_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碩一下\607410069_hw2\draw\without_pre_los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F5B">
        <w:rPr>
          <w:noProof/>
        </w:rPr>
        <w:drawing>
          <wp:inline distT="0" distB="0" distL="0" distR="0">
            <wp:extent cx="2637790" cy="2637790"/>
            <wp:effectExtent l="0" t="0" r="0" b="0"/>
            <wp:docPr id="5" name="圖片 5" descr="F:\碩一下\607410069_hw2\draw\without_pre_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碩一下\607410069_hw2\draw\without_pre_ac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3A3A" w:rsidRDefault="00023A3A"/>
    <w:p w:rsidR="00023A3A" w:rsidRDefault="00023A3A"/>
    <w:p w:rsidR="00023A3A" w:rsidRDefault="00023A3A"/>
    <w:p w:rsidR="00023A3A" w:rsidRDefault="00023A3A"/>
    <w:p w:rsidR="00023A3A" w:rsidRDefault="00023A3A"/>
    <w:p w:rsidR="007E358E" w:rsidRDefault="008A7F5B">
      <w:r>
        <w:lastRenderedPageBreak/>
        <w:t xml:space="preserve">My </w:t>
      </w:r>
      <w:proofErr w:type="gramStart"/>
      <w:r>
        <w:t xml:space="preserve">model </w:t>
      </w:r>
      <w:r w:rsidR="00A00106">
        <w:rPr>
          <w:rFonts w:hint="eastAsia"/>
        </w:rPr>
        <w:t xml:space="preserve"> </w:t>
      </w:r>
      <w:r w:rsidR="007E358E">
        <w:rPr>
          <w:rFonts w:hint="eastAsia"/>
        </w:rPr>
        <w:t>Testing</w:t>
      </w:r>
      <w:proofErr w:type="gramEnd"/>
      <w:r w:rsidR="007E358E">
        <w:rPr>
          <w:rFonts w:hint="eastAsia"/>
        </w:rPr>
        <w:t xml:space="preserve"> accuracy</w:t>
      </w:r>
      <w:r w:rsidR="00D57A5D">
        <w:t>:</w:t>
      </w:r>
    </w:p>
    <w:p w:rsidR="006B4B28" w:rsidRPr="00402314" w:rsidRDefault="006B4B28">
      <w:pPr>
        <w:rPr>
          <w:color w:val="FF0000"/>
        </w:rPr>
      </w:pPr>
      <w:r>
        <w:t xml:space="preserve">Accuracy on the all test images: </w:t>
      </w:r>
      <w:r w:rsidRPr="00402314">
        <w:rPr>
          <w:color w:val="FF0000"/>
        </w:rPr>
        <w:t>42 %</w:t>
      </w:r>
    </w:p>
    <w:p w:rsidR="007E358E" w:rsidRDefault="007E358E">
      <w:r w:rsidRPr="007E358E">
        <w:rPr>
          <w:noProof/>
        </w:rPr>
        <w:drawing>
          <wp:inline distT="0" distB="0" distL="0" distR="0">
            <wp:extent cx="3004845" cy="1797050"/>
            <wp:effectExtent l="0" t="0" r="5080" b="0"/>
            <wp:docPr id="3" name="圖片 3" descr="F:\碩一下\607410069_hw4\draw\Screensho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碩一下\607410069_hw4\draw\Screenshot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25" cy="18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F5B" w:rsidRDefault="00912AF2" w:rsidP="008A7F5B">
      <w:r>
        <w:t xml:space="preserve">HW2 model without pre-training </w:t>
      </w:r>
      <w:proofErr w:type="gramStart"/>
      <w:r>
        <w:t>weights</w:t>
      </w:r>
      <w:r>
        <w:rPr>
          <w:rFonts w:hint="eastAsia"/>
        </w:rPr>
        <w:t xml:space="preserve"> </w:t>
      </w:r>
      <w:r w:rsidR="00A00106">
        <w:rPr>
          <w:rFonts w:hint="eastAsia"/>
        </w:rPr>
        <w:t xml:space="preserve"> </w:t>
      </w:r>
      <w:r w:rsidR="008A7F5B">
        <w:rPr>
          <w:rFonts w:hint="eastAsia"/>
        </w:rPr>
        <w:t>Testing</w:t>
      </w:r>
      <w:proofErr w:type="gramEnd"/>
      <w:r w:rsidR="008A7F5B">
        <w:rPr>
          <w:rFonts w:hint="eastAsia"/>
        </w:rPr>
        <w:t xml:space="preserve"> accuracy</w:t>
      </w:r>
      <w:r w:rsidR="008A7F5B">
        <w:t>:</w:t>
      </w:r>
    </w:p>
    <w:p w:rsidR="008A7F5B" w:rsidRPr="00402314" w:rsidRDefault="008A7F5B" w:rsidP="008A7F5B">
      <w:pPr>
        <w:rPr>
          <w:color w:val="FF0000"/>
        </w:rPr>
      </w:pPr>
      <w:r>
        <w:t>Acc</w:t>
      </w:r>
      <w:r>
        <w:t xml:space="preserve">uracy on the all test images: </w:t>
      </w:r>
      <w:r w:rsidRPr="00402314">
        <w:rPr>
          <w:color w:val="FF0000"/>
        </w:rPr>
        <w:t>34</w:t>
      </w:r>
      <w:r w:rsidRPr="00402314">
        <w:rPr>
          <w:color w:val="FF0000"/>
        </w:rPr>
        <w:t xml:space="preserve"> %</w:t>
      </w:r>
    </w:p>
    <w:p w:rsidR="008A7F5B" w:rsidRDefault="008A7F5B">
      <w:r w:rsidRPr="008A7F5B">
        <w:rPr>
          <w:noProof/>
        </w:rPr>
        <w:drawing>
          <wp:inline distT="0" distB="0" distL="0" distR="0">
            <wp:extent cx="1968500" cy="1806149"/>
            <wp:effectExtent l="0" t="0" r="0" b="3810"/>
            <wp:docPr id="6" name="圖片 6" descr="F:\碩一下\607410069_hw2\draw\without_pre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碩一下\607410069_hw2\draw\without_pre_te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82" cy="18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3A" w:rsidRDefault="00023A3A"/>
    <w:p w:rsidR="006559E9" w:rsidRDefault="00C01485">
      <w:r>
        <w:t>3. Discussion</w:t>
      </w:r>
    </w:p>
    <w:p w:rsidR="006559E9" w:rsidRDefault="00A14BAE">
      <w:r>
        <w:rPr>
          <w:rFonts w:hint="eastAsia"/>
        </w:rPr>
        <w:t>資料量的增加有助於模型的準確率提升。</w:t>
      </w:r>
      <w:r w:rsidR="00395FDF">
        <w:rPr>
          <w:rFonts w:hint="eastAsia"/>
        </w:rPr>
        <w:t>沒有做資料量增加，跑</w:t>
      </w:r>
      <w:proofErr w:type="spellStart"/>
      <w:r w:rsidR="00395FDF">
        <w:rPr>
          <w:rFonts w:hint="eastAsia"/>
        </w:rPr>
        <w:t>epoches</w:t>
      </w:r>
      <w:proofErr w:type="spellEnd"/>
      <w:r w:rsidR="00395FDF">
        <w:rPr>
          <w:rFonts w:hint="eastAsia"/>
        </w:rPr>
        <w:t>的次數到</w:t>
      </w:r>
      <w:r w:rsidR="00974F48">
        <w:rPr>
          <w:rFonts w:hint="eastAsia"/>
        </w:rPr>
        <w:t>5</w:t>
      </w:r>
      <w:r w:rsidR="00395FDF">
        <w:rPr>
          <w:rFonts w:hint="eastAsia"/>
        </w:rPr>
        <w:t>0</w:t>
      </w:r>
      <w:r w:rsidR="00395FDF">
        <w:rPr>
          <w:rFonts w:hint="eastAsia"/>
        </w:rPr>
        <w:t>次數</w:t>
      </w:r>
      <w:r w:rsidR="00015D99">
        <w:rPr>
          <w:rFonts w:hint="eastAsia"/>
        </w:rPr>
        <w:t>，測試</w:t>
      </w:r>
      <w:r w:rsidR="00164EDC">
        <w:rPr>
          <w:rFonts w:hint="eastAsia"/>
        </w:rPr>
        <w:t>所有圖片</w:t>
      </w:r>
      <w:r w:rsidR="00015D99">
        <w:rPr>
          <w:rFonts w:hint="eastAsia"/>
        </w:rPr>
        <w:t>的準確率為</w:t>
      </w:r>
      <w:r w:rsidR="00015D99">
        <w:rPr>
          <w:rFonts w:hint="eastAsia"/>
        </w:rPr>
        <w:t>22%</w:t>
      </w:r>
      <w:r w:rsidR="00974F48">
        <w:rPr>
          <w:rFonts w:hint="eastAsia"/>
        </w:rPr>
        <w:t>。</w:t>
      </w:r>
    </w:p>
    <w:p w:rsidR="008A7F5B" w:rsidRPr="008A7F5B" w:rsidRDefault="008A7F5B">
      <w:pPr>
        <w:rPr>
          <w:rFonts w:hint="eastAsia"/>
        </w:rPr>
      </w:pPr>
      <w:r>
        <w:rPr>
          <w:rFonts w:hint="eastAsia"/>
        </w:rPr>
        <w:t>比起作業二，我的模型有比沒有</w:t>
      </w:r>
      <w:r>
        <w:rPr>
          <w:rFonts w:hint="eastAsia"/>
        </w:rPr>
        <w:t>pre-training weights</w:t>
      </w:r>
      <w:r>
        <w:rPr>
          <w:rFonts w:hint="eastAsia"/>
        </w:rPr>
        <w:t>的模型好。</w:t>
      </w:r>
      <w:r w:rsidR="00425FE5">
        <w:rPr>
          <w:rFonts w:hint="eastAsia"/>
        </w:rPr>
        <w:t>原因為</w:t>
      </w:r>
      <w:proofErr w:type="spellStart"/>
      <w:r w:rsidR="00425FE5">
        <w:rPr>
          <w:rFonts w:hint="eastAsia"/>
        </w:rPr>
        <w:t>epoches</w:t>
      </w:r>
      <w:proofErr w:type="spellEnd"/>
      <w:r w:rsidR="00425FE5">
        <w:rPr>
          <w:rFonts w:hint="eastAsia"/>
        </w:rPr>
        <w:t>的次數從</w:t>
      </w:r>
      <w:r w:rsidR="00425FE5">
        <w:rPr>
          <w:rFonts w:hint="eastAsia"/>
        </w:rPr>
        <w:t>20</w:t>
      </w:r>
      <w:r w:rsidR="00425FE5">
        <w:rPr>
          <w:rFonts w:hint="eastAsia"/>
        </w:rPr>
        <w:t>變為</w:t>
      </w:r>
      <w:r w:rsidR="00425FE5">
        <w:rPr>
          <w:rFonts w:hint="eastAsia"/>
        </w:rPr>
        <w:t>50</w:t>
      </w:r>
      <w:r w:rsidR="00425FE5">
        <w:rPr>
          <w:rFonts w:hint="eastAsia"/>
        </w:rPr>
        <w:t>次，資料</w:t>
      </w:r>
      <w:proofErr w:type="gramStart"/>
      <w:r w:rsidR="00425FE5">
        <w:rPr>
          <w:rFonts w:hint="eastAsia"/>
        </w:rPr>
        <w:t>量做擴增</w:t>
      </w:r>
      <w:proofErr w:type="gramEnd"/>
      <w:r w:rsidR="00425FE5">
        <w:rPr>
          <w:rFonts w:hint="eastAsia"/>
        </w:rPr>
        <w:t>。</w:t>
      </w:r>
    </w:p>
    <w:p w:rsidR="00E35BD4" w:rsidRDefault="00E35BD4"/>
    <w:p w:rsidR="00C01485" w:rsidRDefault="00C01485">
      <w:r>
        <w:t>4. Problem and difficulties</w:t>
      </w:r>
    </w:p>
    <w:p w:rsidR="00A35C65" w:rsidRDefault="00A35C65">
      <w:r>
        <w:rPr>
          <w:rFonts w:hint="eastAsia"/>
        </w:rPr>
        <w:t>自己設計模型，讓模型收斂</w:t>
      </w:r>
      <w:proofErr w:type="gramStart"/>
      <w:r>
        <w:rPr>
          <w:rFonts w:hint="eastAsia"/>
        </w:rPr>
        <w:t>還滿</w:t>
      </w:r>
      <w:r w:rsidR="00862C2D">
        <w:rPr>
          <w:rFonts w:hint="eastAsia"/>
        </w:rPr>
        <w:t>難</w:t>
      </w:r>
      <w:r>
        <w:rPr>
          <w:rFonts w:hint="eastAsia"/>
        </w:rPr>
        <w:t>的</w:t>
      </w:r>
      <w:proofErr w:type="gramEnd"/>
      <w:r>
        <w:rPr>
          <w:rFonts w:hint="eastAsia"/>
        </w:rPr>
        <w:t>，</w:t>
      </w:r>
      <w:r w:rsidR="00862C2D">
        <w:rPr>
          <w:rFonts w:hint="eastAsia"/>
        </w:rPr>
        <w:t>一開始無法收斂，所以調整模型的中間層，</w:t>
      </w:r>
      <w:r w:rsidR="00450971">
        <w:rPr>
          <w:rFonts w:hint="eastAsia"/>
        </w:rPr>
        <w:t>後來改動</w:t>
      </w:r>
      <w:proofErr w:type="spellStart"/>
      <w:r w:rsidR="00450971">
        <w:rPr>
          <w:rFonts w:hint="eastAsia"/>
        </w:rPr>
        <w:t>epoches</w:t>
      </w:r>
      <w:proofErr w:type="spellEnd"/>
      <w:r w:rsidR="00450971">
        <w:rPr>
          <w:rFonts w:hint="eastAsia"/>
        </w:rPr>
        <w:t>的次數到</w:t>
      </w:r>
      <w:r w:rsidR="00450971">
        <w:rPr>
          <w:rFonts w:hint="eastAsia"/>
        </w:rPr>
        <w:t>50</w:t>
      </w:r>
      <w:r w:rsidR="00450971">
        <w:rPr>
          <w:rFonts w:hint="eastAsia"/>
        </w:rPr>
        <w:t>次，綜合來說，自己設計模型是有難度的</w:t>
      </w:r>
      <w:r>
        <w:rPr>
          <w:rFonts w:hint="eastAsia"/>
        </w:rPr>
        <w:t>。</w:t>
      </w:r>
    </w:p>
    <w:p w:rsidR="00E35BD4" w:rsidRDefault="00E35BD4"/>
    <w:sectPr w:rsidR="00E35BD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85"/>
    <w:rsid w:val="00015D99"/>
    <w:rsid w:val="00023A3A"/>
    <w:rsid w:val="00164EDC"/>
    <w:rsid w:val="002B4656"/>
    <w:rsid w:val="00305F31"/>
    <w:rsid w:val="00334599"/>
    <w:rsid w:val="00395FDF"/>
    <w:rsid w:val="00402314"/>
    <w:rsid w:val="00425FE5"/>
    <w:rsid w:val="00450971"/>
    <w:rsid w:val="005A1126"/>
    <w:rsid w:val="005F524C"/>
    <w:rsid w:val="006559E9"/>
    <w:rsid w:val="006B4B28"/>
    <w:rsid w:val="006F5144"/>
    <w:rsid w:val="007A6FC4"/>
    <w:rsid w:val="007E358E"/>
    <w:rsid w:val="007F7F0A"/>
    <w:rsid w:val="00803C1D"/>
    <w:rsid w:val="00844A23"/>
    <w:rsid w:val="00862C2D"/>
    <w:rsid w:val="00894A3F"/>
    <w:rsid w:val="008A7F5B"/>
    <w:rsid w:val="00912AF2"/>
    <w:rsid w:val="00970557"/>
    <w:rsid w:val="00974F48"/>
    <w:rsid w:val="009C30A3"/>
    <w:rsid w:val="00A00106"/>
    <w:rsid w:val="00A0273E"/>
    <w:rsid w:val="00A14BAE"/>
    <w:rsid w:val="00A35C65"/>
    <w:rsid w:val="00BD4F85"/>
    <w:rsid w:val="00C01485"/>
    <w:rsid w:val="00D57A5D"/>
    <w:rsid w:val="00DA677B"/>
    <w:rsid w:val="00E35BD4"/>
    <w:rsid w:val="00E86461"/>
    <w:rsid w:val="00E968D4"/>
    <w:rsid w:val="00E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FBE2"/>
  <w15:chartTrackingRefBased/>
  <w15:docId w15:val="{D5D82E96-C87B-4591-A1C0-CC90D74D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603E-6DDA-4F95-B412-2342C0B7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hsu</dc:creator>
  <cp:keywords/>
  <dc:description/>
  <cp:lastModifiedBy>codyhsu</cp:lastModifiedBy>
  <cp:revision>36</cp:revision>
  <cp:lastPrinted>2019-05-20T05:31:00Z</cp:lastPrinted>
  <dcterms:created xsi:type="dcterms:W3CDTF">2019-05-20T04:03:00Z</dcterms:created>
  <dcterms:modified xsi:type="dcterms:W3CDTF">2019-05-20T05:31:00Z</dcterms:modified>
</cp:coreProperties>
</file>